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EFAB" w14:textId="2141557E" w:rsidR="00A13A0A" w:rsidRPr="001F107B" w:rsidRDefault="00A13A0A">
      <w:pPr>
        <w:rPr>
          <w:rFonts w:ascii="Arial" w:hAnsi="Arial" w:cs="Arial"/>
          <w:sz w:val="28"/>
          <w:szCs w:val="28"/>
        </w:rPr>
      </w:pPr>
      <w:r w:rsidRPr="001F107B">
        <w:rPr>
          <w:rFonts w:ascii="Arial" w:hAnsi="Arial" w:cs="Arial"/>
          <w:sz w:val="28"/>
          <w:szCs w:val="28"/>
        </w:rPr>
        <w:t>Discente: Ronaldo Ribeiro Porto Filho – 202410131</w:t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  <w:t xml:space="preserve">          Data: </w:t>
      </w:r>
      <w:r w:rsidR="000E2DB9">
        <w:rPr>
          <w:rFonts w:ascii="Arial" w:hAnsi="Arial" w:cs="Arial"/>
          <w:sz w:val="28"/>
          <w:szCs w:val="28"/>
        </w:rPr>
        <w:t>21/09/2025</w:t>
      </w:r>
    </w:p>
    <w:p w14:paraId="1C38C329" w14:textId="3BBD7EE5" w:rsidR="00A13A0A" w:rsidRPr="001F107B" w:rsidRDefault="00A13A0A">
      <w:pPr>
        <w:rPr>
          <w:rFonts w:ascii="Arial" w:hAnsi="Arial" w:cs="Arial"/>
          <w:sz w:val="24"/>
          <w:szCs w:val="24"/>
        </w:rPr>
      </w:pPr>
    </w:p>
    <w:p w14:paraId="75975EC5" w14:textId="578CA3AC" w:rsidR="00A13A0A" w:rsidRPr="001F107B" w:rsidRDefault="00587684" w:rsidP="002448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07B">
        <w:rPr>
          <w:rFonts w:ascii="Arial" w:hAnsi="Arial" w:cs="Arial"/>
          <w:b/>
          <w:bCs/>
          <w:sz w:val="24"/>
          <w:szCs w:val="24"/>
        </w:rPr>
        <w:t xml:space="preserve">Exercício </w:t>
      </w:r>
      <w:r w:rsidR="006214DC">
        <w:rPr>
          <w:rFonts w:ascii="Arial" w:hAnsi="Arial" w:cs="Arial"/>
          <w:b/>
          <w:bCs/>
          <w:sz w:val="24"/>
          <w:szCs w:val="24"/>
        </w:rPr>
        <w:t>complexidade de tempo</w:t>
      </w:r>
      <w:r w:rsidRPr="001F107B">
        <w:rPr>
          <w:rFonts w:ascii="Arial" w:hAnsi="Arial" w:cs="Arial"/>
          <w:b/>
          <w:bCs/>
          <w:sz w:val="24"/>
          <w:szCs w:val="24"/>
        </w:rPr>
        <w:t xml:space="preserve"> do algoritmo </w:t>
      </w:r>
      <w:proofErr w:type="spellStart"/>
      <w:r w:rsidR="000E2DB9"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</w:p>
    <w:p w14:paraId="66B4EE02" w14:textId="77777777" w:rsidR="006214DC" w:rsidRPr="00657AC1" w:rsidRDefault="006214DC" w:rsidP="002448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44018C" w14:textId="496FF272" w:rsidR="000E2DB9" w:rsidRDefault="001F107B" w:rsidP="00244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684" w:rsidRPr="001F107B">
        <w:rPr>
          <w:rFonts w:ascii="Arial" w:hAnsi="Arial" w:cs="Arial"/>
          <w:sz w:val="24"/>
          <w:szCs w:val="24"/>
        </w:rPr>
        <w:t xml:space="preserve">Vamos analisar </w:t>
      </w:r>
      <w:r w:rsidR="000E2DB9">
        <w:rPr>
          <w:rFonts w:ascii="Arial" w:hAnsi="Arial" w:cs="Arial"/>
          <w:sz w:val="24"/>
          <w:szCs w:val="24"/>
        </w:rPr>
        <w:t xml:space="preserve">a complexidade de tempo </w:t>
      </w:r>
      <w:r w:rsidR="00587684" w:rsidRPr="001F107B">
        <w:rPr>
          <w:rFonts w:ascii="Arial" w:hAnsi="Arial" w:cs="Arial"/>
          <w:sz w:val="24"/>
          <w:szCs w:val="24"/>
        </w:rPr>
        <w:t xml:space="preserve">do algoritmo </w:t>
      </w:r>
      <w:proofErr w:type="spellStart"/>
      <w:r w:rsidR="000E2DB9">
        <w:rPr>
          <w:rFonts w:ascii="Arial" w:hAnsi="Arial" w:cs="Arial"/>
          <w:sz w:val="24"/>
          <w:szCs w:val="24"/>
        </w:rPr>
        <w:t>Quicksort</w:t>
      </w:r>
      <w:proofErr w:type="spellEnd"/>
      <w:r w:rsidR="000E2DB9">
        <w:rPr>
          <w:rFonts w:ascii="Arial" w:hAnsi="Arial" w:cs="Arial"/>
          <w:sz w:val="24"/>
          <w:szCs w:val="24"/>
        </w:rPr>
        <w:t xml:space="preserve"> para o pior caso</w:t>
      </w:r>
      <w:r w:rsidR="00587684" w:rsidRPr="001F107B">
        <w:rPr>
          <w:rFonts w:ascii="Arial" w:hAnsi="Arial" w:cs="Arial"/>
          <w:sz w:val="24"/>
          <w:szCs w:val="24"/>
        </w:rPr>
        <w:t xml:space="preserve">, o qual representa a notação </w:t>
      </w:r>
      <w:proofErr w:type="spellStart"/>
      <w:r w:rsidR="00587684" w:rsidRPr="001F107B">
        <w:rPr>
          <w:rFonts w:ascii="Arial" w:hAnsi="Arial" w:cs="Arial"/>
          <w:sz w:val="24"/>
          <w:szCs w:val="24"/>
        </w:rPr>
        <w:t>Big-O</w:t>
      </w:r>
      <w:proofErr w:type="spellEnd"/>
      <w:r w:rsidR="00587684" w:rsidRPr="001F107B">
        <w:rPr>
          <w:rFonts w:ascii="Arial" w:hAnsi="Arial" w:cs="Arial"/>
          <w:sz w:val="24"/>
          <w:szCs w:val="24"/>
        </w:rPr>
        <w:t xml:space="preserve"> do mesmo. </w:t>
      </w:r>
      <w:r w:rsidR="000E2DB9" w:rsidRPr="001F107B">
        <w:rPr>
          <w:rFonts w:ascii="Arial" w:hAnsi="Arial" w:cs="Arial"/>
          <w:sz w:val="24"/>
          <w:szCs w:val="24"/>
        </w:rPr>
        <w:t>Ele ocorre quando o vetor está ordenado de forma decrescente</w:t>
      </w:r>
      <w:r w:rsidR="000E2DB9">
        <w:rPr>
          <w:rFonts w:ascii="Arial" w:hAnsi="Arial" w:cs="Arial"/>
          <w:sz w:val="24"/>
          <w:szCs w:val="24"/>
        </w:rPr>
        <w:t xml:space="preserve">, e por conta disso, gera partições desequilibradas, fazendo diversas comparações e trocas a cada chamada. </w:t>
      </w:r>
    </w:p>
    <w:p w14:paraId="2DC54462" w14:textId="0431B870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59938955" w14:textId="027D6134" w:rsidR="000E2DB9" w:rsidRDefault="00E94F24" w:rsidP="00244849">
      <w:pPr>
        <w:jc w:val="both"/>
        <w:rPr>
          <w:rFonts w:ascii="Arial" w:hAnsi="Arial" w:cs="Arial"/>
          <w:sz w:val="24"/>
          <w:szCs w:val="24"/>
        </w:rPr>
      </w:pPr>
      <w:r w:rsidRPr="00E94F2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5F8AE" wp14:editId="09507326">
            <wp:simplePos x="0" y="0"/>
            <wp:positionH relativeFrom="margin">
              <wp:align>center</wp:align>
            </wp:positionH>
            <wp:positionV relativeFrom="paragraph">
              <wp:posOffset>170096</wp:posOffset>
            </wp:positionV>
            <wp:extent cx="4385945" cy="5988050"/>
            <wp:effectExtent l="0" t="0" r="0" b="0"/>
            <wp:wrapNone/>
            <wp:docPr id="1652449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4915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A76B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74D9B5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23BB1D72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ACED24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B57BBA2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ED5CE49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83A62E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082EBEF3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6BE7AF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6DC0ACB6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2DE6A910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E0C164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B33CB3F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2CEE7F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5FD308CE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CF41059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5D35F85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604EE28B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29992E1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4212754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6748354" w14:textId="47855AD0" w:rsidR="006A5ABD" w:rsidRDefault="00E94F24" w:rsidP="00244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Primeiro, vamos analisar o custo da função particiona: Dentro do laç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mais externo temos 2 outros laços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 uma sequência de troca. Assim, basta analisar o tempo dentro desse laço mais externo, pois a</w:t>
      </w:r>
      <w:r w:rsidR="006A5AB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utras atribuições antes e após ele são constantes em toda chamada, não mudando nunca. </w:t>
      </w:r>
    </w:p>
    <w:p w14:paraId="3BB958FF" w14:textId="250DEA14" w:rsidR="000E2DB9" w:rsidRDefault="006A5ABD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94F24">
        <w:rPr>
          <w:rFonts w:ascii="Arial" w:hAnsi="Arial" w:cs="Arial"/>
          <w:sz w:val="24"/>
          <w:szCs w:val="24"/>
        </w:rPr>
        <w:t xml:space="preserve">No primeiro laço </w:t>
      </w:r>
      <w:proofErr w:type="spellStart"/>
      <w:r w:rsidR="00E94F24">
        <w:rPr>
          <w:rFonts w:ascii="Arial" w:hAnsi="Arial" w:cs="Arial"/>
          <w:sz w:val="24"/>
          <w:szCs w:val="24"/>
        </w:rPr>
        <w:t>while</w:t>
      </w:r>
      <w:proofErr w:type="spellEnd"/>
      <w:r w:rsidR="00E94F24">
        <w:rPr>
          <w:rFonts w:ascii="Arial" w:hAnsi="Arial" w:cs="Arial"/>
          <w:sz w:val="24"/>
          <w:szCs w:val="24"/>
        </w:rPr>
        <w:t xml:space="preserve"> interno, no pior caso, ele </w:t>
      </w:r>
      <w:r>
        <w:rPr>
          <w:rFonts w:ascii="Arial" w:hAnsi="Arial" w:cs="Arial"/>
          <w:sz w:val="24"/>
          <w:szCs w:val="24"/>
        </w:rPr>
        <w:t>percorre todo o vetor de tamanho n</w:t>
      </w:r>
      <w:r w:rsidR="00E94F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ndo quando a verificação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&lt;=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não for mais verdadeira, e no segundo laço interno, ele para logo de início, pois a verificação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&gt;=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já não é verdadeira. Ou seja, o algoritmo entra n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4198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 w:rsidR="00A419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para a execução do laç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mais externo</w:t>
      </w:r>
      <w:r w:rsidR="00A41986">
        <w:rPr>
          <w:rFonts w:ascii="Arial" w:hAnsi="Arial" w:cs="Arial"/>
          <w:sz w:val="24"/>
          <w:szCs w:val="24"/>
        </w:rPr>
        <w:t xml:space="preserve">, e por fim, realiza a troca final colocando o pivô que estava na primeira posição do vetor em seu índice correto, a última posição. </w:t>
      </w:r>
    </w:p>
    <w:p w14:paraId="0B6A51AA" w14:textId="4B4CF0D0" w:rsidR="000C7035" w:rsidRDefault="00A41986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isso, podemos ver que o algoritmo do particiona possui complexidade de tempo linear, ou seja, O(n), pois ele sempre percorre todo o vetor de tamanho n toda vez que é chamado. No pior caso, ele percorreu todo o vetor da esquerda pra direita, e em casos intermediários (a maioria dos casos) ele percorre todo o vetor também, porém, aproximadamente metade no primeir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e a outra metade no segund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A317E">
        <w:rPr>
          <w:rFonts w:ascii="Arial" w:hAnsi="Arial" w:cs="Arial"/>
          <w:sz w:val="24"/>
          <w:szCs w:val="24"/>
        </w:rPr>
        <w:t xml:space="preserve">realizando trocas ao longo do caminho, parando quando as duas variáveis de controle se encontram </w:t>
      </w:r>
      <w:r w:rsidR="000C7035">
        <w:rPr>
          <w:rFonts w:ascii="Arial" w:hAnsi="Arial" w:cs="Arial"/>
          <w:sz w:val="24"/>
          <w:szCs w:val="24"/>
        </w:rPr>
        <w:t>mais ou menos</w:t>
      </w:r>
      <w:r w:rsidR="006A317E">
        <w:rPr>
          <w:rFonts w:ascii="Arial" w:hAnsi="Arial" w:cs="Arial"/>
          <w:sz w:val="24"/>
          <w:szCs w:val="24"/>
        </w:rPr>
        <w:t xml:space="preserve"> no meio do vetor</w:t>
      </w:r>
      <w:r w:rsidR="000C7035">
        <w:rPr>
          <w:rFonts w:ascii="Arial" w:hAnsi="Arial" w:cs="Arial"/>
          <w:sz w:val="24"/>
          <w:szCs w:val="24"/>
        </w:rPr>
        <w:t>, e assim, saindo do laço mais externo</w:t>
      </w:r>
      <w:r w:rsidR="006A317E">
        <w:rPr>
          <w:rFonts w:ascii="Arial" w:hAnsi="Arial" w:cs="Arial"/>
          <w:sz w:val="24"/>
          <w:szCs w:val="24"/>
        </w:rPr>
        <w:t>.</w:t>
      </w:r>
    </w:p>
    <w:p w14:paraId="17FD17AB" w14:textId="55CB920B" w:rsidR="004065E4" w:rsidRDefault="0059581A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essa forma, vamos analisar agora 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no pior caso de fato. Inicialmente ele possui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, depois chama a função particiona e depois ocorre duas recorrências, que podem ser expressas dessa forma: </w:t>
      </w:r>
    </w:p>
    <w:p w14:paraId="2A9D376B" w14:textId="77777777" w:rsidR="004065E4" w:rsidRDefault="004065E4" w:rsidP="006A5ABD">
      <w:pPr>
        <w:jc w:val="both"/>
        <w:rPr>
          <w:rFonts w:ascii="Arial" w:hAnsi="Arial" w:cs="Arial"/>
          <w:sz w:val="24"/>
          <w:szCs w:val="24"/>
        </w:rPr>
      </w:pPr>
    </w:p>
    <w:p w14:paraId="2F4578B1" w14:textId="189590F8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0) +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n – 1) + T(p)</w:t>
      </w:r>
    </w:p>
    <w:p w14:paraId="0D307BAE" w14:textId="77777777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</w:p>
    <w:p w14:paraId="22980899" w14:textId="5261156D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nde</w:t>
      </w:r>
      <w:r w:rsidR="00737001">
        <w:rPr>
          <w:rFonts w:ascii="Arial" w:hAnsi="Arial" w:cs="Arial"/>
          <w:sz w:val="24"/>
          <w:szCs w:val="24"/>
        </w:rPr>
        <w:t xml:space="preserve"> T(p) é a complexidade da função particiona, ou seja, O(n), e como após o primeiro particiona o índice correto do pivô ficou na última casa do vetor, somente uma recorrência terá valor de verdade. Pois o </w:t>
      </w:r>
      <w:proofErr w:type="spellStart"/>
      <w:r w:rsidR="00737001">
        <w:rPr>
          <w:rFonts w:ascii="Arial" w:hAnsi="Arial" w:cs="Arial"/>
          <w:sz w:val="24"/>
          <w:szCs w:val="24"/>
        </w:rPr>
        <w:t>subvetor</w:t>
      </w:r>
      <w:proofErr w:type="spellEnd"/>
      <w:r w:rsidR="00737001">
        <w:rPr>
          <w:rFonts w:ascii="Arial" w:hAnsi="Arial" w:cs="Arial"/>
          <w:sz w:val="24"/>
          <w:szCs w:val="24"/>
        </w:rPr>
        <w:t xml:space="preserve"> direito que seria analisado tem tamanho 0, tendo assim, um valor constante</w:t>
      </w:r>
      <w:r w:rsidR="00146096">
        <w:rPr>
          <w:rFonts w:ascii="Arial" w:hAnsi="Arial" w:cs="Arial"/>
          <w:sz w:val="24"/>
          <w:szCs w:val="24"/>
        </w:rPr>
        <w:t xml:space="preserve"> negligenciável</w:t>
      </w:r>
      <w:r w:rsidR="00737001">
        <w:rPr>
          <w:rFonts w:ascii="Arial" w:hAnsi="Arial" w:cs="Arial"/>
          <w:sz w:val="24"/>
          <w:szCs w:val="24"/>
        </w:rPr>
        <w:t xml:space="preserve">, e o </w:t>
      </w:r>
      <w:proofErr w:type="spellStart"/>
      <w:r w:rsidR="00737001">
        <w:rPr>
          <w:rFonts w:ascii="Arial" w:hAnsi="Arial" w:cs="Arial"/>
          <w:sz w:val="24"/>
          <w:szCs w:val="24"/>
        </w:rPr>
        <w:t>subvetor</w:t>
      </w:r>
      <w:proofErr w:type="spellEnd"/>
      <w:r w:rsidR="00737001">
        <w:rPr>
          <w:rFonts w:ascii="Arial" w:hAnsi="Arial" w:cs="Arial"/>
          <w:sz w:val="24"/>
          <w:szCs w:val="24"/>
        </w:rPr>
        <w:t xml:space="preserve"> esquerdo tem tamanho n – 1, esse sim tendo um valor significante. </w:t>
      </w:r>
    </w:p>
    <w:p w14:paraId="0400B2F5" w14:textId="718EFFC1" w:rsidR="00737001" w:rsidRDefault="00737001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esenvolvendo essa recorrência:</w:t>
      </w:r>
    </w:p>
    <w:p w14:paraId="651600D5" w14:textId="77777777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</w:p>
    <w:p w14:paraId="41128B02" w14:textId="77777777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Base: </w:t>
      </w:r>
    </w:p>
    <w:p w14:paraId="4F3B4C8F" w14:textId="182AE7FD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1) = 1</w:t>
      </w:r>
    </w:p>
    <w:p w14:paraId="519D0EF7" w14:textId="270B2A3B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rência: </w:t>
      </w:r>
    </w:p>
    <w:p w14:paraId="1027404B" w14:textId="4418EEE0" w:rsidR="00146096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0) +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n </w:t>
      </w:r>
      <w:r w:rsidR="003C72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) + T(p)</w:t>
      </w:r>
    </w:p>
    <w:p w14:paraId="2CE81F24" w14:textId="56A924E5" w:rsidR="00737001" w:rsidRPr="004065E4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n </w:t>
      </w:r>
      <w:r w:rsidR="003C72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) + </w:t>
      </w:r>
      <w:r>
        <w:rPr>
          <w:rFonts w:ascii="Arial" w:hAnsi="Arial" w:cs="Arial"/>
          <w:sz w:val="24"/>
          <w:szCs w:val="24"/>
        </w:rPr>
        <w:t>n</w:t>
      </w:r>
    </w:p>
    <w:p w14:paraId="2B80FE33" w14:textId="2AAFA82B" w:rsidR="00146096" w:rsidRPr="004065E4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n</w:t>
      </w:r>
      <w:r w:rsidR="003C7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C7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 + n)</w:t>
      </w:r>
      <w:r>
        <w:rPr>
          <w:rFonts w:ascii="Arial" w:hAnsi="Arial" w:cs="Arial"/>
          <w:sz w:val="24"/>
          <w:szCs w:val="24"/>
        </w:rPr>
        <w:t xml:space="preserve"> + n</w:t>
      </w:r>
    </w:p>
    <w:p w14:paraId="51A02A0A" w14:textId="217AA368" w:rsidR="00146096" w:rsidRPr="004065E4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</w:t>
      </w:r>
      <w:r w:rsidR="003C72DB">
        <w:rPr>
          <w:rFonts w:ascii="Arial" w:hAnsi="Arial" w:cs="Arial"/>
          <w:sz w:val="24"/>
          <w:szCs w:val="24"/>
        </w:rPr>
        <w:t>(</w:t>
      </w:r>
      <w:proofErr w:type="gramStart"/>
      <w:r w:rsidR="003C72DB">
        <w:rPr>
          <w:rFonts w:ascii="Arial" w:hAnsi="Arial" w:cs="Arial"/>
          <w:sz w:val="24"/>
          <w:szCs w:val="24"/>
        </w:rPr>
        <w:t>T(</w:t>
      </w:r>
      <w:proofErr w:type="gramEnd"/>
      <w:r w:rsidR="003C72DB">
        <w:rPr>
          <w:rFonts w:ascii="Arial" w:hAnsi="Arial" w:cs="Arial"/>
          <w:sz w:val="24"/>
          <w:szCs w:val="24"/>
        </w:rPr>
        <w:t>n - 3)</w:t>
      </w:r>
      <w:r w:rsidR="00D54CE2">
        <w:rPr>
          <w:rFonts w:ascii="Arial" w:hAnsi="Arial" w:cs="Arial"/>
          <w:sz w:val="24"/>
          <w:szCs w:val="24"/>
        </w:rPr>
        <w:t xml:space="preserve"> + n</w:t>
      </w:r>
      <w:r w:rsidR="003C72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n) + n</w:t>
      </w:r>
    </w:p>
    <w:p w14:paraId="1BF04651" w14:textId="2787D9A1" w:rsidR="00D54CE2" w:rsidRPr="004065E4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(n) = ((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n - 4) + n)</w:t>
      </w:r>
      <w:r>
        <w:rPr>
          <w:rFonts w:ascii="Arial" w:hAnsi="Arial" w:cs="Arial"/>
          <w:sz w:val="24"/>
          <w:szCs w:val="24"/>
        </w:rPr>
        <w:t xml:space="preserve"> + n) + n) + n</w:t>
      </w:r>
    </w:p>
    <w:p w14:paraId="30857B0F" w14:textId="77777777" w:rsidR="00D54CE2" w:rsidRPr="004065E4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((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n - 4) + n) + n) + n) + n</w:t>
      </w:r>
    </w:p>
    <w:p w14:paraId="60F38648" w14:textId="7E22C8B4" w:rsidR="0033459E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n - 4)</w:t>
      </w:r>
      <w:r>
        <w:rPr>
          <w:rFonts w:ascii="Arial" w:hAnsi="Arial" w:cs="Arial"/>
          <w:sz w:val="24"/>
          <w:szCs w:val="24"/>
        </w:rPr>
        <w:t xml:space="preserve"> + 4n</w:t>
      </w:r>
    </w:p>
    <w:p w14:paraId="54966CFC" w14:textId="7C644550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n - k) +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</w:p>
    <w:p w14:paraId="7AE839BB" w14:textId="34E6D215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recorrência termina quando a função T(n) ser o caso base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1), ou seja,</w:t>
      </w:r>
    </w:p>
    <w:p w14:paraId="702A10F8" w14:textId="0B39BB89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k = 1</w:t>
      </w:r>
    </w:p>
    <w:p w14:paraId="67D1B75D" w14:textId="081D3EF5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= n - 1</w:t>
      </w:r>
    </w:p>
    <w:p w14:paraId="3F0BFDAD" w14:textId="501D2811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ndo:</w:t>
      </w:r>
    </w:p>
    <w:p w14:paraId="7B401182" w14:textId="6966EC9D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n – n + 1) + (n - </w:t>
      </w:r>
      <w:proofErr w:type="gramStart"/>
      <w:r>
        <w:rPr>
          <w:rFonts w:ascii="Arial" w:hAnsi="Arial" w:cs="Arial"/>
          <w:sz w:val="24"/>
          <w:szCs w:val="24"/>
        </w:rPr>
        <w:t>1)*</w:t>
      </w:r>
      <w:proofErr w:type="gramEnd"/>
      <w:r>
        <w:rPr>
          <w:rFonts w:ascii="Arial" w:hAnsi="Arial" w:cs="Arial"/>
          <w:sz w:val="24"/>
          <w:szCs w:val="24"/>
        </w:rPr>
        <w:t>n</w:t>
      </w:r>
    </w:p>
    <w:p w14:paraId="63ECAD39" w14:textId="13900412" w:rsidR="00D54CE2" w:rsidRP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 xml:space="preserve">1) + </w:t>
      </w:r>
      <w:r>
        <w:rPr>
          <w:rFonts w:ascii="Arial" w:hAnsi="Arial" w:cs="Arial"/>
          <w:sz w:val="24"/>
          <w:szCs w:val="24"/>
        </w:rPr>
        <w:t>n² - n</w:t>
      </w:r>
    </w:p>
    <w:p w14:paraId="6030D10C" w14:textId="5DA7C88D" w:rsidR="0059581A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² - n</w:t>
      </w:r>
      <w:r>
        <w:rPr>
          <w:rFonts w:ascii="Arial" w:hAnsi="Arial" w:cs="Arial"/>
          <w:sz w:val="24"/>
          <w:szCs w:val="24"/>
        </w:rPr>
        <w:t xml:space="preserve"> + 1</w:t>
      </w:r>
    </w:p>
    <w:p w14:paraId="1C7D247C" w14:textId="23D39E85" w:rsidR="009B231F" w:rsidRDefault="009B231F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maior ordem: n²</w:t>
      </w:r>
    </w:p>
    <w:p w14:paraId="122AE9B3" w14:textId="399B2433" w:rsidR="009B231F" w:rsidRDefault="009B231F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>
        <w:rPr>
          <w:rFonts w:ascii="Arial" w:eastAsiaTheme="minorEastAsia" w:hAnsi="Arial" w:cs="Arial"/>
          <w:sz w:val="24"/>
          <w:szCs w:val="24"/>
        </w:rPr>
        <w:t xml:space="preserve"> n²</w:t>
      </w:r>
    </w:p>
    <w:p w14:paraId="22EA9905" w14:textId="77777777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</w:p>
    <w:p w14:paraId="40A5C4A7" w14:textId="10875B2F" w:rsidR="009B231F" w:rsidRDefault="00D54CE2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ssim, </w:t>
      </w:r>
      <w:r w:rsidR="00CD1262">
        <w:rPr>
          <w:rFonts w:ascii="Arial" w:hAnsi="Arial" w:cs="Arial"/>
          <w:sz w:val="24"/>
          <w:szCs w:val="24"/>
        </w:rPr>
        <w:t xml:space="preserve">encontramos a complexidade de tempo </w:t>
      </w:r>
      <w:r w:rsidR="00CD1262">
        <w:rPr>
          <w:rFonts w:ascii="Arial" w:hAnsi="Arial" w:cs="Arial"/>
          <w:sz w:val="24"/>
          <w:szCs w:val="24"/>
        </w:rPr>
        <w:t>(classe assintótica)</w:t>
      </w:r>
      <w:r w:rsidR="00CD1262">
        <w:rPr>
          <w:rFonts w:ascii="Arial" w:hAnsi="Arial" w:cs="Arial"/>
          <w:sz w:val="24"/>
          <w:szCs w:val="24"/>
        </w:rPr>
        <w:t xml:space="preserve"> </w:t>
      </w:r>
      <w:r w:rsidR="009B231F">
        <w:rPr>
          <w:rFonts w:ascii="Arial" w:hAnsi="Arial" w:cs="Arial"/>
          <w:sz w:val="24"/>
          <w:szCs w:val="24"/>
        </w:rPr>
        <w:t xml:space="preserve">do algoritmo </w:t>
      </w:r>
      <w:proofErr w:type="spellStart"/>
      <w:r w:rsidR="009B231F">
        <w:rPr>
          <w:rFonts w:ascii="Arial" w:hAnsi="Arial" w:cs="Arial"/>
          <w:sz w:val="24"/>
          <w:szCs w:val="24"/>
        </w:rPr>
        <w:t>Quicksort</w:t>
      </w:r>
      <w:proofErr w:type="spellEnd"/>
      <w:r w:rsidR="009B231F">
        <w:rPr>
          <w:rFonts w:ascii="Arial" w:hAnsi="Arial" w:cs="Arial"/>
          <w:sz w:val="24"/>
          <w:szCs w:val="24"/>
        </w:rPr>
        <w:t xml:space="preserve"> para o pior caso, O(n²).</w:t>
      </w:r>
    </w:p>
    <w:p w14:paraId="2F08541A" w14:textId="68332082" w:rsidR="009B231F" w:rsidRPr="008873F6" w:rsidRDefault="009B231F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r fim, como cada chamada recursiva d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no pior caso reduz o tamanho do vetor em 1 (T(n-1)), como provado anteriormente, então sua pilha de execução é de tamanho n, pois a cada recursão </w:t>
      </w:r>
      <w:r w:rsidR="00A77AB2">
        <w:rPr>
          <w:rFonts w:ascii="Arial" w:hAnsi="Arial" w:cs="Arial"/>
          <w:sz w:val="24"/>
          <w:szCs w:val="24"/>
        </w:rPr>
        <w:t xml:space="preserve">é gerada apenas uma nova pilha de execução, sendo a outra de tamanho vazia, e ordenando somente um índice do vetor, diminuindo a cada chamada apenas 1 elemento. </w:t>
      </w:r>
    </w:p>
    <w:sectPr w:rsidR="009B231F" w:rsidRPr="00887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0A"/>
    <w:rsid w:val="00053A7D"/>
    <w:rsid w:val="00074B7B"/>
    <w:rsid w:val="000C7035"/>
    <w:rsid w:val="000E2DB9"/>
    <w:rsid w:val="00113710"/>
    <w:rsid w:val="00146096"/>
    <w:rsid w:val="00182015"/>
    <w:rsid w:val="001843AD"/>
    <w:rsid w:val="00190A01"/>
    <w:rsid w:val="001F107B"/>
    <w:rsid w:val="0022584B"/>
    <w:rsid w:val="00244849"/>
    <w:rsid w:val="00264854"/>
    <w:rsid w:val="0033459E"/>
    <w:rsid w:val="0036767D"/>
    <w:rsid w:val="003753BA"/>
    <w:rsid w:val="003C72DB"/>
    <w:rsid w:val="003D3079"/>
    <w:rsid w:val="004065E4"/>
    <w:rsid w:val="00587684"/>
    <w:rsid w:val="005924EA"/>
    <w:rsid w:val="0059581A"/>
    <w:rsid w:val="00615FB5"/>
    <w:rsid w:val="006214DC"/>
    <w:rsid w:val="00657AC1"/>
    <w:rsid w:val="00660185"/>
    <w:rsid w:val="006831B4"/>
    <w:rsid w:val="006A317E"/>
    <w:rsid w:val="006A5ABD"/>
    <w:rsid w:val="006E287F"/>
    <w:rsid w:val="007206FA"/>
    <w:rsid w:val="00737001"/>
    <w:rsid w:val="007D2F5C"/>
    <w:rsid w:val="007E4F14"/>
    <w:rsid w:val="008873F6"/>
    <w:rsid w:val="008A64C1"/>
    <w:rsid w:val="008C00F7"/>
    <w:rsid w:val="009061EB"/>
    <w:rsid w:val="00931F9C"/>
    <w:rsid w:val="009B231F"/>
    <w:rsid w:val="00A13A0A"/>
    <w:rsid w:val="00A275EE"/>
    <w:rsid w:val="00A371D9"/>
    <w:rsid w:val="00A41986"/>
    <w:rsid w:val="00A77AB2"/>
    <w:rsid w:val="00A849D6"/>
    <w:rsid w:val="00A9648E"/>
    <w:rsid w:val="00B00AF0"/>
    <w:rsid w:val="00C90EDA"/>
    <w:rsid w:val="00CD1262"/>
    <w:rsid w:val="00D54CE2"/>
    <w:rsid w:val="00D55396"/>
    <w:rsid w:val="00D81B40"/>
    <w:rsid w:val="00DF3BDC"/>
    <w:rsid w:val="00E94F24"/>
    <w:rsid w:val="00EE3B58"/>
    <w:rsid w:val="00E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D196"/>
  <w15:chartTrackingRefBased/>
  <w15:docId w15:val="{1321393B-152D-4E0A-BDEE-14081A3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96"/>
  </w:style>
  <w:style w:type="paragraph" w:styleId="Ttulo1">
    <w:name w:val="heading 1"/>
    <w:basedOn w:val="Normal"/>
    <w:next w:val="Normal"/>
    <w:link w:val="Ttulo1Char"/>
    <w:uiPriority w:val="9"/>
    <w:qFormat/>
    <w:rsid w:val="00A13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A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A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A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A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A0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A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A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A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A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3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3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3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3A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A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3A0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A0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3A0A"/>
    <w:rPr>
      <w:b/>
      <w:bCs/>
      <w:smallCaps/>
      <w:color w:val="2F5496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A964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7D3-9EFE-41A2-99A2-4D34927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Porto</dc:creator>
  <cp:keywords/>
  <dc:description/>
  <cp:lastModifiedBy>Ronaldo Porto</cp:lastModifiedBy>
  <cp:revision>16</cp:revision>
  <cp:lastPrinted>2025-08-30T21:54:00Z</cp:lastPrinted>
  <dcterms:created xsi:type="dcterms:W3CDTF">2025-08-29T23:56:00Z</dcterms:created>
  <dcterms:modified xsi:type="dcterms:W3CDTF">2025-09-22T00:52:00Z</dcterms:modified>
</cp:coreProperties>
</file>